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2480"/>
      </w:tblGrid>
      <w:tr w:rsidR="000D50E0" w:rsidRPr="000D50E0" w14:paraId="412DE9C3" w14:textId="77777777" w:rsidTr="00E04CA0">
        <w:trPr>
          <w:trHeight w:val="427"/>
        </w:trPr>
        <w:tc>
          <w:tcPr>
            <w:tcW w:w="14885" w:type="dxa"/>
            <w:gridSpan w:val="2"/>
            <w:shd w:val="clear" w:color="auto" w:fill="D9D9D9" w:themeFill="background1" w:themeFillShade="D9"/>
            <w:vAlign w:val="center"/>
          </w:tcPr>
          <w:p w14:paraId="0266EA0F" w14:textId="3661FF39" w:rsidR="000D50E0" w:rsidRPr="00BA45C0" w:rsidRDefault="00BA45C0" w:rsidP="00BA45C0">
            <w:pPr>
              <w:ind w:right="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A45C0">
              <w:rPr>
                <w:rFonts w:ascii="Arial" w:hAnsi="Arial" w:cs="Arial"/>
                <w:b/>
                <w:sz w:val="20"/>
                <w:szCs w:val="20"/>
              </w:rPr>
              <w:t xml:space="preserve">Informacja o trenerze dedykowanym do szkolenia </w:t>
            </w:r>
          </w:p>
        </w:tc>
      </w:tr>
      <w:tr w:rsidR="009113BC" w:rsidRPr="000D50E0" w14:paraId="0AA8F5DF" w14:textId="77777777" w:rsidTr="00791014">
        <w:trPr>
          <w:trHeight w:val="567"/>
        </w:trPr>
        <w:tc>
          <w:tcPr>
            <w:tcW w:w="2405" w:type="dxa"/>
            <w:vAlign w:val="center"/>
          </w:tcPr>
          <w:p w14:paraId="3C422A36" w14:textId="4324CCFA" w:rsidR="009113BC" w:rsidRPr="00507B91" w:rsidRDefault="009113BC" w:rsidP="001C380C">
            <w:pPr>
              <w:ind w:right="1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1C380C">
              <w:rPr>
                <w:rFonts w:ascii="Arial" w:hAnsi="Arial" w:cs="Arial"/>
                <w:b/>
                <w:sz w:val="20"/>
                <w:szCs w:val="20"/>
              </w:rPr>
              <w:t xml:space="preserve">zamówienia 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1D6D" w14:textId="1974C6E3" w:rsidR="00E134A2" w:rsidRPr="006264DE" w:rsidRDefault="00E134A2" w:rsidP="00497608">
            <w:pPr>
              <w:ind w:right="-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825A5">
              <w:rPr>
                <w:rFonts w:ascii="Arial" w:hAnsi="Arial" w:cs="Arial"/>
                <w:sz w:val="20"/>
                <w:szCs w:val="20"/>
              </w:rPr>
              <w:t>rgan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825A5">
              <w:rPr>
                <w:rFonts w:ascii="Arial" w:hAnsi="Arial" w:cs="Arial"/>
                <w:sz w:val="20"/>
                <w:szCs w:val="20"/>
              </w:rPr>
              <w:t xml:space="preserve"> i przeprowadzenie </w:t>
            </w:r>
            <w:r w:rsidR="00D80D71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dwu</w:t>
            </w:r>
            <w:r w:rsidRPr="003825A5">
              <w:rPr>
                <w:rFonts w:ascii="Arial" w:hAnsi="Arial" w:cs="Arial"/>
                <w:sz w:val="20"/>
                <w:szCs w:val="20"/>
              </w:rPr>
              <w:t xml:space="preserve">dniowych sesji szkolenia zamkniętego dla pracowników MAP </w:t>
            </w:r>
            <w:r w:rsidRPr="003825A5">
              <w:rPr>
                <w:rFonts w:ascii="Arial" w:hAnsi="Arial" w:cs="Arial"/>
                <w:i/>
                <w:sz w:val="20"/>
                <w:szCs w:val="20"/>
              </w:rPr>
              <w:t xml:space="preserve">pt. </w:t>
            </w:r>
            <w:r w:rsidRPr="006264DE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Fuzje i przejęcia przedsiębiorstw”</w:t>
            </w:r>
          </w:p>
          <w:p w14:paraId="515A2778" w14:textId="15A7B16B" w:rsidR="009113BC" w:rsidRPr="0062169A" w:rsidRDefault="009113BC" w:rsidP="00497608">
            <w:pPr>
              <w:ind w:right="128"/>
              <w:rPr>
                <w:rFonts w:ascii="Arial" w:hAnsi="Arial" w:cs="Arial"/>
                <w:b/>
                <w:sz w:val="20"/>
              </w:rPr>
            </w:pPr>
          </w:p>
        </w:tc>
      </w:tr>
      <w:tr w:rsidR="009113BC" w:rsidRPr="000D50E0" w14:paraId="42CC58FC" w14:textId="77777777" w:rsidTr="00943241">
        <w:trPr>
          <w:trHeight w:val="567"/>
        </w:trPr>
        <w:tc>
          <w:tcPr>
            <w:tcW w:w="2405" w:type="dxa"/>
            <w:vAlign w:val="center"/>
          </w:tcPr>
          <w:p w14:paraId="6FE53055" w14:textId="77777777" w:rsidR="009113BC" w:rsidRPr="00507B91" w:rsidRDefault="009113BC" w:rsidP="009113BC">
            <w:pPr>
              <w:ind w:right="1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wca </w:t>
            </w:r>
          </w:p>
          <w:p w14:paraId="3A7429FD" w14:textId="42FA3BBC" w:rsidR="009113BC" w:rsidRPr="00507B91" w:rsidRDefault="009113BC" w:rsidP="009113BC">
            <w:pPr>
              <w:ind w:right="1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0" w:type="dxa"/>
            <w:vAlign w:val="center"/>
          </w:tcPr>
          <w:p w14:paraId="157BA096" w14:textId="77777777" w:rsidR="009113BC" w:rsidRPr="001B444A" w:rsidRDefault="009113BC" w:rsidP="009113BC">
            <w:pPr>
              <w:ind w:right="128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C2EC845" w14:textId="1AC76D78" w:rsidR="00C56A02" w:rsidRDefault="00C56A02" w:rsidP="00141F4A">
      <w:pPr>
        <w:autoSpaceDE w:val="0"/>
        <w:autoSpaceDN w:val="0"/>
        <w:adjustRightInd w:val="0"/>
        <w:rPr>
          <w:rFonts w:ascii="Arial" w:hAnsi="Arial" w:cs="Arial"/>
        </w:rPr>
      </w:pPr>
    </w:p>
    <w:p w14:paraId="6FBF5CBF" w14:textId="77777777" w:rsidR="004843EC" w:rsidRDefault="004843EC" w:rsidP="00141F4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pPr w:leftFromText="141" w:rightFromText="141" w:vertAnchor="text" w:tblpX="-431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6286"/>
        <w:gridCol w:w="1701"/>
        <w:gridCol w:w="1701"/>
        <w:gridCol w:w="3975"/>
      </w:tblGrid>
      <w:tr w:rsidR="00943241" w:rsidRPr="00285A2A" w14:paraId="01DEEBFD" w14:textId="77777777" w:rsidTr="00BA45C0">
        <w:trPr>
          <w:trHeight w:val="1544"/>
        </w:trPr>
        <w:tc>
          <w:tcPr>
            <w:tcW w:w="14885" w:type="dxa"/>
            <w:gridSpan w:val="5"/>
            <w:shd w:val="clear" w:color="auto" w:fill="D9D9D9" w:themeFill="background1" w:themeFillShade="D9"/>
            <w:vAlign w:val="center"/>
          </w:tcPr>
          <w:p w14:paraId="68E6B169" w14:textId="6300E07E" w:rsidR="00943241" w:rsidRPr="00051057" w:rsidRDefault="00943241" w:rsidP="00D90F27">
            <w:pPr>
              <w:pStyle w:val="Akapitzlist"/>
              <w:widowControl w:val="0"/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51057">
              <w:rPr>
                <w:rFonts w:ascii="Arial" w:hAnsi="Arial" w:cs="Arial"/>
                <w:b/>
                <w:sz w:val="20"/>
              </w:rPr>
              <w:t>TRENER</w:t>
            </w:r>
          </w:p>
          <w:p w14:paraId="7530FE68" w14:textId="1D3AEC3F" w:rsidR="00C1563F" w:rsidRPr="00051057" w:rsidRDefault="00C1563F" w:rsidP="00C1563F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bCs/>
                <w:sz w:val="20"/>
                <w:szCs w:val="20"/>
              </w:rPr>
              <w:t>Spełniający wymagania:</w:t>
            </w:r>
          </w:p>
          <w:p w14:paraId="539CC1DC" w14:textId="600CFC31" w:rsidR="00ED75B0" w:rsidRPr="00051057" w:rsidRDefault="00ED75B0" w:rsidP="00ED75B0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minimum </w:t>
            </w:r>
            <w:r w:rsidR="00C32FCD" w:rsidRPr="0005105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51057">
              <w:rPr>
                <w:rFonts w:ascii="Arial" w:hAnsi="Arial" w:cs="Arial"/>
                <w:b/>
                <w:bCs/>
                <w:sz w:val="20"/>
                <w:szCs w:val="20"/>
              </w:rPr>
              <w:t>-letnie doświadczenie w prowadzeniu szkoleń z zakresu M&amp;A</w:t>
            </w:r>
          </w:p>
          <w:p w14:paraId="2C9F99E0" w14:textId="31352268" w:rsidR="007B4584" w:rsidRPr="00C540DF" w:rsidRDefault="00D5592C" w:rsidP="00C540DF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bCs/>
                <w:sz w:val="20"/>
                <w:szCs w:val="20"/>
              </w:rPr>
              <w:t>- przeprowadził w okresie ostatnich 3 lat przed upływem termi</w:t>
            </w:r>
            <w:r w:rsidR="00C32FCD" w:rsidRPr="00051057">
              <w:rPr>
                <w:rFonts w:ascii="Arial" w:hAnsi="Arial" w:cs="Arial"/>
                <w:b/>
                <w:bCs/>
                <w:sz w:val="20"/>
                <w:szCs w:val="20"/>
              </w:rPr>
              <w:t>nu składania ofert co najmniej 3</w:t>
            </w:r>
            <w:r w:rsidRPr="0005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</w:t>
            </w:r>
            <w:r w:rsidR="00C32FCD" w:rsidRPr="0005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a </w:t>
            </w:r>
            <w:r w:rsidRPr="00051057">
              <w:rPr>
                <w:rFonts w:ascii="Arial" w:hAnsi="Arial" w:cs="Arial"/>
                <w:b/>
                <w:bCs/>
                <w:sz w:val="20"/>
                <w:szCs w:val="20"/>
              </w:rPr>
              <w:t>z zakresu M&amp;A</w:t>
            </w:r>
          </w:p>
        </w:tc>
      </w:tr>
      <w:tr w:rsidR="00FB6A7C" w:rsidRPr="001B4ECC" w14:paraId="0CFDABC0" w14:textId="77777777" w:rsidTr="00BA45C0">
        <w:trPr>
          <w:trHeight w:val="559"/>
        </w:trPr>
        <w:tc>
          <w:tcPr>
            <w:tcW w:w="14885" w:type="dxa"/>
            <w:gridSpan w:val="5"/>
            <w:shd w:val="clear" w:color="auto" w:fill="D9D9D9" w:themeFill="background1" w:themeFillShade="D9"/>
            <w:vAlign w:val="center"/>
          </w:tcPr>
          <w:p w14:paraId="2C748421" w14:textId="279C099D" w:rsidR="00FB6A7C" w:rsidRPr="00DA04B4" w:rsidRDefault="00C1563F" w:rsidP="00081F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</w:tr>
      <w:tr w:rsidR="00C1563F" w:rsidRPr="001B4ECC" w14:paraId="69B85E70" w14:textId="77777777" w:rsidTr="00DA04B4">
        <w:trPr>
          <w:trHeight w:val="559"/>
        </w:trPr>
        <w:tc>
          <w:tcPr>
            <w:tcW w:w="14885" w:type="dxa"/>
            <w:gridSpan w:val="5"/>
            <w:shd w:val="clear" w:color="auto" w:fill="FFFFFF" w:themeFill="background1"/>
            <w:vAlign w:val="center"/>
          </w:tcPr>
          <w:p w14:paraId="3A4E524E" w14:textId="77777777" w:rsidR="00C1563F" w:rsidRPr="00DA04B4" w:rsidRDefault="00C1563F" w:rsidP="00943241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563F" w:rsidRPr="001B4ECC" w14:paraId="60319842" w14:textId="77777777" w:rsidTr="008F22DC">
        <w:trPr>
          <w:trHeight w:val="559"/>
        </w:trPr>
        <w:tc>
          <w:tcPr>
            <w:tcW w:w="14885" w:type="dxa"/>
            <w:gridSpan w:val="5"/>
            <w:shd w:val="clear" w:color="auto" w:fill="D9D9D9" w:themeFill="background1" w:themeFillShade="D9"/>
            <w:vAlign w:val="center"/>
          </w:tcPr>
          <w:p w14:paraId="090000F6" w14:textId="5EFE88DE" w:rsidR="00C1563F" w:rsidRPr="00DA04B4" w:rsidRDefault="00C1563F" w:rsidP="00081F0C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bCs/>
                <w:sz w:val="20"/>
                <w:szCs w:val="20"/>
              </w:rPr>
              <w:t>Staż w prowadzeniu szkoleń z</w:t>
            </w:r>
            <w:r w:rsidR="008D0C10" w:rsidRPr="0005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u </w:t>
            </w:r>
            <w:r w:rsidR="002E3242" w:rsidRPr="00051057">
              <w:rPr>
                <w:rFonts w:ascii="Arial" w:hAnsi="Arial" w:cs="Arial"/>
                <w:b/>
                <w:bCs/>
                <w:sz w:val="20"/>
                <w:szCs w:val="20"/>
              </w:rPr>
              <w:t>M&amp;A</w:t>
            </w:r>
            <w:r w:rsidR="008D0C10" w:rsidRPr="0005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0510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 w:rsidR="00081F0C">
              <w:rPr>
                <w:rFonts w:ascii="Arial" w:hAnsi="Arial" w:cs="Arial"/>
                <w:b/>
                <w:bCs/>
                <w:sz w:val="20"/>
                <w:szCs w:val="20"/>
              </w:rPr>
              <w:t>latach)</w:t>
            </w:r>
          </w:p>
        </w:tc>
      </w:tr>
      <w:tr w:rsidR="00C1563F" w:rsidRPr="001B4ECC" w14:paraId="6C2CCF76" w14:textId="77777777" w:rsidTr="00DA04B4">
        <w:trPr>
          <w:trHeight w:val="559"/>
        </w:trPr>
        <w:tc>
          <w:tcPr>
            <w:tcW w:w="14885" w:type="dxa"/>
            <w:gridSpan w:val="5"/>
            <w:shd w:val="clear" w:color="auto" w:fill="FFFFFF" w:themeFill="background1"/>
            <w:vAlign w:val="center"/>
          </w:tcPr>
          <w:p w14:paraId="42DB2525" w14:textId="77777777" w:rsidR="00C1563F" w:rsidRDefault="00C1563F" w:rsidP="00C1563F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3241" w:rsidRPr="001B4ECC" w14:paraId="30A8EF45" w14:textId="77777777" w:rsidTr="008F22DC">
        <w:trPr>
          <w:trHeight w:val="559"/>
        </w:trPr>
        <w:tc>
          <w:tcPr>
            <w:tcW w:w="14885" w:type="dxa"/>
            <w:gridSpan w:val="5"/>
            <w:shd w:val="clear" w:color="auto" w:fill="D9D9D9" w:themeFill="background1" w:themeFillShade="D9"/>
            <w:vAlign w:val="center"/>
          </w:tcPr>
          <w:p w14:paraId="5E8BB4EE" w14:textId="4D360854" w:rsidR="00943241" w:rsidRPr="00432AE3" w:rsidRDefault="00C1563F" w:rsidP="00081F0C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sz w:val="20"/>
                <w:szCs w:val="20"/>
              </w:rPr>
              <w:t xml:space="preserve">Lista szkoleń z zakresu </w:t>
            </w:r>
            <w:r w:rsidR="00904943" w:rsidRPr="00051057">
              <w:rPr>
                <w:rFonts w:ascii="Arial" w:hAnsi="Arial" w:cs="Arial"/>
                <w:b/>
                <w:sz w:val="20"/>
                <w:szCs w:val="20"/>
              </w:rPr>
              <w:t>M&amp;A</w:t>
            </w:r>
            <w:r w:rsidRPr="00051057">
              <w:rPr>
                <w:rFonts w:ascii="Arial" w:hAnsi="Arial" w:cs="Arial"/>
                <w:b/>
                <w:sz w:val="20"/>
                <w:szCs w:val="20"/>
              </w:rPr>
              <w:t xml:space="preserve"> przepr</w:t>
            </w:r>
            <w:r w:rsidR="00081F0C">
              <w:rPr>
                <w:rFonts w:ascii="Arial" w:hAnsi="Arial" w:cs="Arial"/>
                <w:b/>
                <w:sz w:val="20"/>
                <w:szCs w:val="20"/>
              </w:rPr>
              <w:t>owadzonych w ostatnich 3 latach</w:t>
            </w:r>
          </w:p>
        </w:tc>
      </w:tr>
      <w:tr w:rsidR="00943241" w:rsidRPr="00285A2A" w14:paraId="32CFDE97" w14:textId="77777777" w:rsidTr="009F7E1E">
        <w:trPr>
          <w:trHeight w:val="259"/>
        </w:trPr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</w:tcPr>
          <w:p w14:paraId="5BEFF79E" w14:textId="318941E7" w:rsidR="00943241" w:rsidRPr="00051057" w:rsidRDefault="00943241" w:rsidP="008C1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56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51057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6286" w:type="dxa"/>
            <w:vMerge w:val="restart"/>
            <w:shd w:val="clear" w:color="auto" w:fill="D9D9D9" w:themeFill="background1" w:themeFillShade="D9"/>
            <w:vAlign w:val="center"/>
          </w:tcPr>
          <w:p w14:paraId="1FFB422A" w14:textId="7B71964C" w:rsidR="00943241" w:rsidRPr="00051057" w:rsidRDefault="00943241" w:rsidP="00943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sz w:val="20"/>
                <w:szCs w:val="20"/>
              </w:rPr>
              <w:t xml:space="preserve">Tytuł szkolenia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5260FF7" w14:textId="77777777" w:rsidR="00943241" w:rsidRPr="00051057" w:rsidRDefault="00943241" w:rsidP="00943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sz w:val="20"/>
                <w:szCs w:val="20"/>
              </w:rPr>
              <w:t>Termin szkolenia</w:t>
            </w:r>
          </w:p>
        </w:tc>
        <w:tc>
          <w:tcPr>
            <w:tcW w:w="3975" w:type="dxa"/>
            <w:vMerge w:val="restart"/>
            <w:shd w:val="clear" w:color="auto" w:fill="D9D9D9" w:themeFill="background1" w:themeFillShade="D9"/>
            <w:vAlign w:val="center"/>
          </w:tcPr>
          <w:p w14:paraId="37E6F6BE" w14:textId="77777777" w:rsidR="00943241" w:rsidRPr="00051057" w:rsidRDefault="00943241" w:rsidP="009432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sz w:val="20"/>
                <w:szCs w:val="20"/>
              </w:rPr>
              <w:t>Odbiorca szkolenia</w:t>
            </w:r>
          </w:p>
          <w:p w14:paraId="203F2DE1" w14:textId="3AB1A109" w:rsidR="00943241" w:rsidRPr="00051057" w:rsidRDefault="00B1401B" w:rsidP="00DE60DE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sz w:val="20"/>
                <w:szCs w:val="20"/>
              </w:rPr>
              <w:t>Nazwa podmiotu zlecającego prowadzenie szkolenia</w:t>
            </w:r>
          </w:p>
        </w:tc>
      </w:tr>
      <w:tr w:rsidR="00943241" w:rsidRPr="00285A2A" w14:paraId="5884CED4" w14:textId="77777777" w:rsidTr="005D6736">
        <w:trPr>
          <w:trHeight w:val="285"/>
        </w:trPr>
        <w:tc>
          <w:tcPr>
            <w:tcW w:w="1222" w:type="dxa"/>
            <w:vMerge/>
            <w:shd w:val="clear" w:color="auto" w:fill="D9D9D9" w:themeFill="background1" w:themeFillShade="D9"/>
            <w:vAlign w:val="center"/>
          </w:tcPr>
          <w:p w14:paraId="6B9B1621" w14:textId="77777777" w:rsidR="00943241" w:rsidRPr="00943241" w:rsidRDefault="00943241" w:rsidP="008C180B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6" w:type="dxa"/>
            <w:vMerge/>
            <w:shd w:val="clear" w:color="auto" w:fill="auto"/>
            <w:vAlign w:val="center"/>
          </w:tcPr>
          <w:p w14:paraId="37ACD092" w14:textId="77777777" w:rsidR="00943241" w:rsidRPr="00943241" w:rsidRDefault="00943241" w:rsidP="00943241">
            <w:pPr>
              <w:widowControl w:val="0"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CA501F" w14:textId="05F3A271" w:rsidR="00943241" w:rsidRPr="00051057" w:rsidRDefault="00943241" w:rsidP="00C26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  <w:p w14:paraId="1B70A25C" w14:textId="77777777" w:rsidR="00943241" w:rsidRPr="00051057" w:rsidRDefault="00943241" w:rsidP="00C266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057">
              <w:rPr>
                <w:rFonts w:ascii="Arial" w:hAnsi="Arial" w:cs="Arial"/>
                <w:i/>
                <w:sz w:val="20"/>
                <w:szCs w:val="20"/>
              </w:rPr>
              <w:t>(dd-mm-rrr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1168E1" w14:textId="6EAB76D4" w:rsidR="00943241" w:rsidRPr="00051057" w:rsidRDefault="00C26641" w:rsidP="00C26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  <w:p w14:paraId="75F1682F" w14:textId="77777777" w:rsidR="00943241" w:rsidRPr="00051057" w:rsidRDefault="00943241" w:rsidP="00C266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057">
              <w:rPr>
                <w:rFonts w:ascii="Arial" w:hAnsi="Arial" w:cs="Arial"/>
                <w:i/>
                <w:sz w:val="20"/>
                <w:szCs w:val="20"/>
              </w:rPr>
              <w:t>(dd-mm-rrrr)</w:t>
            </w:r>
          </w:p>
        </w:tc>
        <w:tc>
          <w:tcPr>
            <w:tcW w:w="3975" w:type="dxa"/>
            <w:vMerge/>
            <w:shd w:val="clear" w:color="auto" w:fill="2E74B5" w:themeFill="accent1" w:themeFillShade="BF"/>
            <w:vAlign w:val="center"/>
          </w:tcPr>
          <w:p w14:paraId="4936DB38" w14:textId="666E7E0F" w:rsidR="00943241" w:rsidRPr="00943241" w:rsidRDefault="00943241" w:rsidP="00943241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43241" w:rsidRPr="00285A2A" w14:paraId="5C06D52D" w14:textId="77777777" w:rsidTr="005D6736">
        <w:trPr>
          <w:trHeight w:val="510"/>
        </w:trPr>
        <w:tc>
          <w:tcPr>
            <w:tcW w:w="1222" w:type="dxa"/>
            <w:shd w:val="clear" w:color="auto" w:fill="auto"/>
            <w:vAlign w:val="center"/>
          </w:tcPr>
          <w:p w14:paraId="79FF92E6" w14:textId="77777777" w:rsidR="00943241" w:rsidRPr="00943241" w:rsidRDefault="00943241" w:rsidP="00E56C9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6" w:type="dxa"/>
            <w:shd w:val="clear" w:color="auto" w:fill="auto"/>
            <w:vAlign w:val="center"/>
          </w:tcPr>
          <w:p w14:paraId="4E9196FB" w14:textId="77777777" w:rsidR="00943241" w:rsidRDefault="00943241" w:rsidP="0094324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B26905" w14:textId="77777777" w:rsidR="004843EC" w:rsidRDefault="004843EC" w:rsidP="0094324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3735F" w14:textId="4259EBA8" w:rsidR="004843EC" w:rsidRPr="00943241" w:rsidRDefault="004843EC" w:rsidP="0094324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5DDA0D" w14:textId="77777777" w:rsidR="00943241" w:rsidRPr="00943241" w:rsidRDefault="00943241" w:rsidP="009432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831D10" w14:textId="77777777" w:rsidR="00943241" w:rsidRPr="00943241" w:rsidRDefault="00943241" w:rsidP="009432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62FE977F" w14:textId="77777777" w:rsidR="00943241" w:rsidRPr="00943241" w:rsidRDefault="00943241" w:rsidP="009432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241" w:rsidRPr="00285A2A" w14:paraId="53170E8C" w14:textId="77777777" w:rsidTr="005D6736">
        <w:trPr>
          <w:trHeight w:val="510"/>
        </w:trPr>
        <w:tc>
          <w:tcPr>
            <w:tcW w:w="1222" w:type="dxa"/>
            <w:shd w:val="clear" w:color="auto" w:fill="auto"/>
            <w:vAlign w:val="center"/>
          </w:tcPr>
          <w:p w14:paraId="0D2D0AB9" w14:textId="77777777" w:rsidR="00943241" w:rsidRPr="00943241" w:rsidRDefault="00943241" w:rsidP="00E56C9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6" w:type="dxa"/>
            <w:shd w:val="clear" w:color="auto" w:fill="auto"/>
            <w:vAlign w:val="center"/>
          </w:tcPr>
          <w:p w14:paraId="090A8B60" w14:textId="77777777" w:rsidR="00943241" w:rsidRDefault="00943241" w:rsidP="0094324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BC6821" w14:textId="77777777" w:rsidR="004843EC" w:rsidRDefault="004843EC" w:rsidP="0094324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0119DA" w14:textId="7491998B" w:rsidR="004843EC" w:rsidRPr="00943241" w:rsidRDefault="004843EC" w:rsidP="0094324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496DFB" w14:textId="77777777" w:rsidR="00943241" w:rsidRPr="00943241" w:rsidRDefault="00943241" w:rsidP="009432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0CE8FC" w14:textId="77777777" w:rsidR="00943241" w:rsidRPr="00943241" w:rsidRDefault="00943241" w:rsidP="009432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4752EB3B" w14:textId="77777777" w:rsidR="00943241" w:rsidRPr="00943241" w:rsidRDefault="00943241" w:rsidP="009432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241" w:rsidRPr="00285A2A" w14:paraId="33CD3B88" w14:textId="77777777" w:rsidTr="005D6736">
        <w:trPr>
          <w:trHeight w:val="510"/>
        </w:trPr>
        <w:tc>
          <w:tcPr>
            <w:tcW w:w="1222" w:type="dxa"/>
            <w:shd w:val="clear" w:color="auto" w:fill="auto"/>
            <w:vAlign w:val="center"/>
          </w:tcPr>
          <w:p w14:paraId="36960214" w14:textId="77777777" w:rsidR="00943241" w:rsidRPr="00943241" w:rsidRDefault="00943241" w:rsidP="00E56C9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6" w:type="dxa"/>
            <w:shd w:val="clear" w:color="auto" w:fill="auto"/>
            <w:vAlign w:val="center"/>
          </w:tcPr>
          <w:p w14:paraId="33DA7E5A" w14:textId="77777777" w:rsidR="00943241" w:rsidRPr="00943241" w:rsidRDefault="00943241" w:rsidP="0094324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2E084D" w14:textId="77777777" w:rsidR="00943241" w:rsidRPr="00943241" w:rsidRDefault="00943241" w:rsidP="009432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01685C" w14:textId="77777777" w:rsidR="00943241" w:rsidRPr="00943241" w:rsidRDefault="00943241" w:rsidP="009432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0E0D6AF7" w14:textId="77777777" w:rsidR="00943241" w:rsidRPr="00943241" w:rsidRDefault="00943241" w:rsidP="0094324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5FAD91" w14:textId="77777777" w:rsidR="005A7655" w:rsidRDefault="005A7655" w:rsidP="005A7655">
      <w:pPr>
        <w:autoSpaceDE w:val="0"/>
        <w:autoSpaceDN w:val="0"/>
        <w:adjustRightInd w:val="0"/>
        <w:ind w:left="-426"/>
        <w:rPr>
          <w:rFonts w:ascii="Arial" w:hAnsi="Arial" w:cs="Arial"/>
        </w:rPr>
      </w:pPr>
    </w:p>
    <w:p w14:paraId="03F8E4C0" w14:textId="77777777" w:rsidR="004A1863" w:rsidRDefault="004A1863" w:rsidP="004A1863">
      <w:pPr>
        <w:ind w:left="-426" w:right="70"/>
        <w:jc w:val="both"/>
        <w:rPr>
          <w:rFonts w:ascii="Arial" w:hAnsi="Arial" w:cs="Arial"/>
          <w:i/>
          <w:iCs/>
          <w:sz w:val="20"/>
          <w:szCs w:val="20"/>
        </w:rPr>
      </w:pPr>
      <w:r w:rsidRPr="00E8772B">
        <w:rPr>
          <w:rFonts w:ascii="Arial" w:hAnsi="Arial" w:cs="Arial"/>
          <w:b/>
          <w:bCs/>
          <w:i/>
          <w:iCs/>
          <w:sz w:val="20"/>
          <w:szCs w:val="20"/>
          <w:u w:val="single"/>
        </w:rPr>
        <w:lastRenderedPageBreak/>
        <w:t>UWAGA</w:t>
      </w:r>
    </w:p>
    <w:p w14:paraId="4537A9AD" w14:textId="177C6384" w:rsidR="001177F5" w:rsidRDefault="004A1863" w:rsidP="001177F5">
      <w:pPr>
        <w:ind w:left="-426" w:right="7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FB6A7C">
        <w:rPr>
          <w:rFonts w:ascii="Arial" w:hAnsi="Arial" w:cs="Arial"/>
          <w:i/>
          <w:sz w:val="20"/>
          <w:szCs w:val="20"/>
        </w:rPr>
        <w:t>rzy ocenie spełniania warunk</w:t>
      </w:r>
      <w:r>
        <w:rPr>
          <w:rFonts w:ascii="Arial" w:hAnsi="Arial" w:cs="Arial"/>
          <w:i/>
          <w:sz w:val="20"/>
          <w:szCs w:val="20"/>
        </w:rPr>
        <w:t>u</w:t>
      </w:r>
      <w:r w:rsidRPr="00FB6A7C">
        <w:rPr>
          <w:rFonts w:ascii="Arial" w:hAnsi="Arial" w:cs="Arial"/>
          <w:i/>
          <w:sz w:val="20"/>
          <w:szCs w:val="20"/>
        </w:rPr>
        <w:t xml:space="preserve"> udziału w </w:t>
      </w:r>
      <w:r w:rsidR="001C380C">
        <w:rPr>
          <w:rFonts w:ascii="Arial" w:hAnsi="Arial" w:cs="Arial"/>
          <w:i/>
          <w:sz w:val="20"/>
          <w:szCs w:val="20"/>
        </w:rPr>
        <w:t xml:space="preserve">zamówieniu </w:t>
      </w:r>
      <w:r w:rsidRPr="00FB6A7C">
        <w:rPr>
          <w:rFonts w:ascii="Arial" w:hAnsi="Arial" w:cs="Arial"/>
          <w:i/>
          <w:sz w:val="20"/>
          <w:szCs w:val="20"/>
        </w:rPr>
        <w:t>pod uwagę będą brane tylko prawidłowo opisane szkolenia</w:t>
      </w:r>
      <w:r>
        <w:rPr>
          <w:rFonts w:ascii="Arial" w:hAnsi="Arial" w:cs="Arial"/>
          <w:i/>
          <w:sz w:val="20"/>
          <w:szCs w:val="20"/>
        </w:rPr>
        <w:t xml:space="preserve"> i projekty</w:t>
      </w:r>
      <w:r w:rsidRPr="00FB6A7C">
        <w:rPr>
          <w:rFonts w:ascii="Arial" w:hAnsi="Arial" w:cs="Arial"/>
          <w:i/>
          <w:sz w:val="20"/>
          <w:szCs w:val="20"/>
        </w:rPr>
        <w:t>. W przypadku braku wypełnienia pozycji dotyczącej doświadczenia trenera lub błędu, który uniemożliwi dokonanie oceny danego szkolenia</w:t>
      </w:r>
      <w:r w:rsidR="005D6736">
        <w:rPr>
          <w:rFonts w:ascii="Arial" w:hAnsi="Arial" w:cs="Arial"/>
          <w:i/>
          <w:sz w:val="20"/>
          <w:szCs w:val="20"/>
        </w:rPr>
        <w:t xml:space="preserve"> lub projektu</w:t>
      </w:r>
      <w:r w:rsidRPr="00FB6A7C">
        <w:rPr>
          <w:rFonts w:ascii="Arial" w:hAnsi="Arial" w:cs="Arial"/>
          <w:i/>
          <w:sz w:val="20"/>
          <w:szCs w:val="20"/>
        </w:rPr>
        <w:t xml:space="preserve"> oferta zostanie odrzucona</w:t>
      </w:r>
      <w:r>
        <w:rPr>
          <w:rFonts w:ascii="Arial" w:hAnsi="Arial" w:cs="Arial"/>
          <w:i/>
          <w:sz w:val="20"/>
          <w:szCs w:val="20"/>
        </w:rPr>
        <w:t>.</w:t>
      </w:r>
    </w:p>
    <w:p w14:paraId="3EB58C28" w14:textId="77777777" w:rsidR="001177F5" w:rsidRDefault="001177F5" w:rsidP="001177F5">
      <w:pPr>
        <w:ind w:left="-426" w:right="70"/>
        <w:jc w:val="both"/>
        <w:rPr>
          <w:rFonts w:ascii="Arial" w:hAnsi="Arial" w:cs="Arial"/>
          <w:i/>
          <w:sz w:val="20"/>
          <w:szCs w:val="20"/>
        </w:rPr>
      </w:pPr>
    </w:p>
    <w:p w14:paraId="4AC2A1B8" w14:textId="13F91540" w:rsidR="004B1B59" w:rsidRPr="002A7FCE" w:rsidRDefault="001177F5" w:rsidP="0076637E">
      <w:pPr>
        <w:ind w:left="-426" w:right="7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77F5">
        <w:rPr>
          <w:rFonts w:ascii="Arial" w:hAnsi="Arial" w:cs="Arial"/>
          <w:b/>
          <w:bCs/>
          <w:sz w:val="20"/>
          <w:szCs w:val="20"/>
        </w:rPr>
        <w:t xml:space="preserve">Przy wyborze najkorzystniejszej oferty Zamawiający będzie </w:t>
      </w:r>
      <w:r w:rsidR="0025007D">
        <w:rPr>
          <w:rFonts w:ascii="Arial" w:hAnsi="Arial" w:cs="Arial"/>
          <w:b/>
          <w:bCs/>
          <w:sz w:val="20"/>
          <w:szCs w:val="20"/>
        </w:rPr>
        <w:t>się k</w:t>
      </w:r>
      <w:r w:rsidRPr="001177F5">
        <w:rPr>
          <w:rFonts w:ascii="Arial" w:hAnsi="Arial" w:cs="Arial"/>
          <w:b/>
          <w:bCs/>
          <w:sz w:val="20"/>
          <w:szCs w:val="20"/>
        </w:rPr>
        <w:t xml:space="preserve">ierować kryterium Nr 2 </w:t>
      </w:r>
      <w:r w:rsidR="002A7FCE" w:rsidRPr="002A7FCE">
        <w:rPr>
          <w:rFonts w:ascii="Arial" w:hAnsi="Arial" w:cs="Arial"/>
          <w:b/>
          <w:bCs/>
          <w:i/>
          <w:sz w:val="20"/>
          <w:szCs w:val="20"/>
        </w:rPr>
        <w:t>„</w:t>
      </w:r>
      <w:r w:rsidR="00485F69" w:rsidRPr="002A7FCE">
        <w:rPr>
          <w:rFonts w:ascii="Arial" w:hAnsi="Arial" w:cs="Arial"/>
          <w:b/>
          <w:bCs/>
          <w:i/>
          <w:sz w:val="20"/>
          <w:szCs w:val="20"/>
        </w:rPr>
        <w:t xml:space="preserve">Praktyczne doświadczenie trenera w obszarze fuzji </w:t>
      </w:r>
      <w:r w:rsidR="00485F69" w:rsidRPr="002A7FCE">
        <w:rPr>
          <w:rFonts w:ascii="Arial" w:hAnsi="Arial" w:cs="Arial"/>
          <w:b/>
          <w:bCs/>
          <w:i/>
          <w:sz w:val="20"/>
          <w:szCs w:val="20"/>
        </w:rPr>
        <w:br/>
        <w:t xml:space="preserve">i przejęć – udział trenera w prowadzeniu projektów M&amp;A o wartości powyżej </w:t>
      </w:r>
      <w:r w:rsidR="00C55833">
        <w:rPr>
          <w:rFonts w:ascii="Arial" w:hAnsi="Arial" w:cs="Arial"/>
          <w:b/>
          <w:bCs/>
          <w:i/>
          <w:sz w:val="20"/>
          <w:szCs w:val="20"/>
        </w:rPr>
        <w:t xml:space="preserve">10 </w:t>
      </w:r>
      <w:r w:rsidR="00485F69" w:rsidRPr="002A7FCE">
        <w:rPr>
          <w:rFonts w:ascii="Arial" w:hAnsi="Arial" w:cs="Arial"/>
          <w:b/>
          <w:bCs/>
          <w:i/>
          <w:sz w:val="20"/>
          <w:szCs w:val="20"/>
        </w:rPr>
        <w:t>mln PLN</w:t>
      </w:r>
      <w:r w:rsidR="002A7FCE" w:rsidRPr="002A7FCE">
        <w:rPr>
          <w:rFonts w:ascii="Arial" w:hAnsi="Arial" w:cs="Arial"/>
          <w:b/>
          <w:bCs/>
          <w:i/>
          <w:sz w:val="20"/>
          <w:szCs w:val="20"/>
        </w:rPr>
        <w:t>”</w:t>
      </w:r>
      <w:r w:rsidR="0076637E" w:rsidRPr="002A7FCE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059E9C8C" w14:textId="77777777" w:rsidR="001177F5" w:rsidRPr="00AE4B93" w:rsidRDefault="001177F5" w:rsidP="004A1863">
      <w:pPr>
        <w:ind w:left="-426" w:right="7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880" w:type="dxa"/>
        <w:tblInd w:w="-426" w:type="dxa"/>
        <w:tblLook w:val="04A0" w:firstRow="1" w:lastRow="0" w:firstColumn="1" w:lastColumn="0" w:noHBand="0" w:noVBand="1"/>
      </w:tblPr>
      <w:tblGrid>
        <w:gridCol w:w="572"/>
        <w:gridCol w:w="4385"/>
        <w:gridCol w:w="1985"/>
        <w:gridCol w:w="1984"/>
        <w:gridCol w:w="2127"/>
        <w:gridCol w:w="3827"/>
      </w:tblGrid>
      <w:tr w:rsidR="00571DE4" w:rsidRPr="00051057" w14:paraId="2B29C8CF" w14:textId="77777777" w:rsidTr="002B4E2E">
        <w:trPr>
          <w:trHeight w:val="554"/>
        </w:trPr>
        <w:tc>
          <w:tcPr>
            <w:tcW w:w="14880" w:type="dxa"/>
            <w:gridSpan w:val="6"/>
            <w:shd w:val="clear" w:color="auto" w:fill="D9D9D9" w:themeFill="background1" w:themeFillShade="D9"/>
          </w:tcPr>
          <w:p w14:paraId="3B4A4444" w14:textId="63F1EF4C" w:rsidR="00571DE4" w:rsidRPr="00FB0CB1" w:rsidRDefault="00571DE4" w:rsidP="00E20D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C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ktyczne doświadczenie trenera w obszarze fuzji i przejęć – udział trenera w prowadzeniu projektów M&amp;A o wartości powyżej </w:t>
            </w:r>
            <w:r w:rsidR="00E20D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r w:rsidRPr="00FB0CB1">
              <w:rPr>
                <w:rFonts w:ascii="Arial" w:hAnsi="Arial" w:cs="Arial"/>
                <w:b/>
                <w:bCs/>
                <w:sz w:val="20"/>
                <w:szCs w:val="20"/>
              </w:rPr>
              <w:t>mln PLN</w:t>
            </w:r>
          </w:p>
        </w:tc>
      </w:tr>
      <w:tr w:rsidR="00571DE4" w:rsidRPr="00051057" w14:paraId="62E87346" w14:textId="77777777" w:rsidTr="002B4E2E">
        <w:trPr>
          <w:trHeight w:val="420"/>
        </w:trPr>
        <w:tc>
          <w:tcPr>
            <w:tcW w:w="572" w:type="dxa"/>
            <w:vMerge w:val="restart"/>
            <w:shd w:val="clear" w:color="auto" w:fill="D9D9D9" w:themeFill="background1" w:themeFillShade="D9"/>
            <w:vAlign w:val="center"/>
          </w:tcPr>
          <w:p w14:paraId="7D097A72" w14:textId="77777777" w:rsidR="00571DE4" w:rsidRPr="00051057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85" w:type="dxa"/>
            <w:vMerge w:val="restart"/>
            <w:shd w:val="clear" w:color="auto" w:fill="D9D9D9" w:themeFill="background1" w:themeFillShade="D9"/>
            <w:vAlign w:val="center"/>
          </w:tcPr>
          <w:p w14:paraId="6FAB7207" w14:textId="6B7E1A7C" w:rsidR="00571DE4" w:rsidRDefault="00571DE4" w:rsidP="002B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y p</w:t>
            </w:r>
            <w:r w:rsidR="00D80D71">
              <w:rPr>
                <w:rFonts w:ascii="Arial" w:hAnsi="Arial" w:cs="Arial"/>
                <w:b/>
                <w:sz w:val="20"/>
                <w:szCs w:val="20"/>
              </w:rPr>
              <w:t>rojektu M&amp;A/opis projektu M&amp;A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F42783F" w14:textId="77777777" w:rsidR="00571DE4" w:rsidRPr="00051057" w:rsidRDefault="00571DE4" w:rsidP="002B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  <w:r w:rsidRPr="000510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nsakcji w </w:t>
            </w:r>
            <w:r w:rsidRPr="00051057"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540BCC8C" w14:textId="77777777" w:rsidR="00571DE4" w:rsidRDefault="00571DE4" w:rsidP="002B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B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u M&amp;A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14:paraId="63B2F185" w14:textId="77777777" w:rsidR="00571DE4" w:rsidRDefault="00571DE4" w:rsidP="002B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a/funkcja trenera w procesie M&amp;A</w:t>
            </w:r>
          </w:p>
        </w:tc>
      </w:tr>
      <w:tr w:rsidR="00571DE4" w:rsidRPr="00051057" w14:paraId="7C0DAF10" w14:textId="77777777" w:rsidTr="002B4E2E">
        <w:trPr>
          <w:trHeight w:val="420"/>
        </w:trPr>
        <w:tc>
          <w:tcPr>
            <w:tcW w:w="572" w:type="dxa"/>
            <w:vMerge/>
            <w:shd w:val="clear" w:color="auto" w:fill="D9D9D9" w:themeFill="background1" w:themeFillShade="D9"/>
            <w:vAlign w:val="center"/>
          </w:tcPr>
          <w:p w14:paraId="0A9B3D38" w14:textId="77777777" w:rsidR="00571DE4" w:rsidRPr="00051057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5" w:type="dxa"/>
            <w:vMerge/>
            <w:shd w:val="clear" w:color="auto" w:fill="D9D9D9" w:themeFill="background1" w:themeFillShade="D9"/>
            <w:vAlign w:val="center"/>
          </w:tcPr>
          <w:p w14:paraId="00883955" w14:textId="77777777" w:rsidR="00571DE4" w:rsidRPr="00051057" w:rsidRDefault="00571DE4" w:rsidP="002B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50C16E6" w14:textId="77777777" w:rsidR="00571DE4" w:rsidRPr="00051057" w:rsidRDefault="00571DE4" w:rsidP="002B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BD71EB1" w14:textId="77777777" w:rsidR="00571DE4" w:rsidRPr="00051057" w:rsidRDefault="00571DE4" w:rsidP="002B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057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  <w:p w14:paraId="46C146EC" w14:textId="77777777" w:rsidR="00571DE4" w:rsidRPr="00C26641" w:rsidRDefault="00571DE4" w:rsidP="002B4E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057">
              <w:rPr>
                <w:rFonts w:ascii="Arial" w:hAnsi="Arial" w:cs="Arial"/>
                <w:i/>
                <w:sz w:val="20"/>
                <w:szCs w:val="20"/>
              </w:rPr>
              <w:t>(dd-mm-rrrr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FCAA56C" w14:textId="77777777" w:rsidR="00571DE4" w:rsidRPr="00051057" w:rsidRDefault="00571DE4" w:rsidP="002B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  <w:p w14:paraId="1C390A56" w14:textId="77777777" w:rsidR="00571DE4" w:rsidRDefault="00571DE4" w:rsidP="002B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057">
              <w:rPr>
                <w:rFonts w:ascii="Arial" w:hAnsi="Arial" w:cs="Arial"/>
                <w:i/>
                <w:sz w:val="20"/>
                <w:szCs w:val="20"/>
              </w:rPr>
              <w:t>(dd-mm-rrrr)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34E4082" w14:textId="77777777" w:rsidR="00571DE4" w:rsidRPr="00051057" w:rsidRDefault="00571DE4" w:rsidP="002B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DE4" w14:paraId="2279AAF6" w14:textId="77777777" w:rsidTr="002B4E2E">
        <w:trPr>
          <w:trHeight w:val="567"/>
        </w:trPr>
        <w:tc>
          <w:tcPr>
            <w:tcW w:w="572" w:type="dxa"/>
            <w:vAlign w:val="center"/>
          </w:tcPr>
          <w:p w14:paraId="3401F1F9" w14:textId="77777777" w:rsidR="00571DE4" w:rsidRPr="006D190E" w:rsidRDefault="00571DE4" w:rsidP="00571DE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14:paraId="49ACAC5B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5D032B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4F2F83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7DE727B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DAC240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25AD943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24D81CE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71DE4" w14:paraId="68C88D19" w14:textId="77777777" w:rsidTr="00463CC0">
        <w:tc>
          <w:tcPr>
            <w:tcW w:w="572" w:type="dxa"/>
            <w:vAlign w:val="center"/>
          </w:tcPr>
          <w:p w14:paraId="30A051CC" w14:textId="77777777" w:rsidR="00571DE4" w:rsidRPr="006D190E" w:rsidRDefault="00571DE4" w:rsidP="00571DE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14:paraId="116EBBF4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2D45FF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E336FB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EC111DF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D79E48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DE01D2E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9CC2C34" w14:textId="77777777" w:rsidR="00571DE4" w:rsidRDefault="00571DE4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3CC0" w14:paraId="1F3568CE" w14:textId="77777777" w:rsidTr="002B4E2E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CF87207" w14:textId="77777777" w:rsidR="00463CC0" w:rsidRPr="006D190E" w:rsidRDefault="00463CC0" w:rsidP="00571DE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92FB6A5" w14:textId="77777777" w:rsidR="00463CC0" w:rsidRDefault="00463CC0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F7EF0E" w14:textId="77777777" w:rsidR="00463CC0" w:rsidRDefault="00463CC0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3B48AB" w14:textId="367EC929" w:rsidR="00463CC0" w:rsidRDefault="00463CC0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5F7E98" w14:textId="77777777" w:rsidR="00463CC0" w:rsidRDefault="00463CC0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886915" w14:textId="77777777" w:rsidR="00463CC0" w:rsidRDefault="00463CC0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342FA2" w14:textId="77777777" w:rsidR="00463CC0" w:rsidRDefault="00463CC0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142E00" w14:textId="77777777" w:rsidR="00463CC0" w:rsidRDefault="00463CC0" w:rsidP="002B4E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90E018" w14:textId="77777777" w:rsidR="00AE4B93" w:rsidRPr="00AE4B93" w:rsidRDefault="00AE4B93" w:rsidP="004A1863">
      <w:pPr>
        <w:ind w:left="-426" w:right="70"/>
        <w:jc w:val="both"/>
        <w:rPr>
          <w:rFonts w:ascii="Arial" w:hAnsi="Arial" w:cs="Arial"/>
          <w:iCs/>
          <w:sz w:val="20"/>
          <w:szCs w:val="20"/>
        </w:rPr>
      </w:pPr>
    </w:p>
    <w:p w14:paraId="26763750" w14:textId="4AF7E457" w:rsidR="00141F4A" w:rsidRPr="000D50E0" w:rsidRDefault="00141F4A" w:rsidP="004A186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14:paraId="226C21C5" w14:textId="79F1D6AD" w:rsidR="00141F4A" w:rsidRDefault="00141F4A" w:rsidP="00DC1181">
      <w:pPr>
        <w:rPr>
          <w:rFonts w:ascii="Arial" w:hAnsi="Arial" w:cs="Arial"/>
          <w:sz w:val="18"/>
          <w:szCs w:val="22"/>
        </w:rPr>
      </w:pPr>
    </w:p>
    <w:p w14:paraId="4DC5A282" w14:textId="31F83237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19AB2B6B" w14:textId="56AD6DA1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56539773" w14:textId="5FE5E813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1204FDD1" w14:textId="77777777" w:rsidR="00AE4B93" w:rsidRDefault="00AE4B93" w:rsidP="00DC1181">
      <w:pPr>
        <w:rPr>
          <w:rFonts w:ascii="Arial" w:hAnsi="Arial" w:cs="Arial"/>
          <w:sz w:val="18"/>
          <w:szCs w:val="22"/>
        </w:rPr>
      </w:pPr>
    </w:p>
    <w:p w14:paraId="362BC0AD" w14:textId="478B8FFA" w:rsidR="007857CB" w:rsidRDefault="007857CB" w:rsidP="00DC1181">
      <w:pPr>
        <w:rPr>
          <w:rFonts w:ascii="Arial" w:hAnsi="Arial" w:cs="Arial"/>
          <w:sz w:val="18"/>
          <w:szCs w:val="22"/>
        </w:rPr>
      </w:pPr>
    </w:p>
    <w:p w14:paraId="501F4F93" w14:textId="77777777" w:rsidR="007857CB" w:rsidRPr="00E8772B" w:rsidRDefault="007857CB" w:rsidP="00DC1181">
      <w:pPr>
        <w:rPr>
          <w:rFonts w:ascii="Arial" w:hAnsi="Arial" w:cs="Arial"/>
          <w:sz w:val="18"/>
          <w:szCs w:val="22"/>
        </w:rPr>
      </w:pPr>
    </w:p>
    <w:p w14:paraId="46CA9894" w14:textId="77777777" w:rsidR="007857CB" w:rsidRPr="00216619" w:rsidRDefault="007857CB" w:rsidP="007857CB">
      <w:pPr>
        <w:ind w:right="-993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2"/>
        <w:gridCol w:w="808"/>
        <w:gridCol w:w="2561"/>
        <w:gridCol w:w="785"/>
        <w:gridCol w:w="6728"/>
      </w:tblGrid>
      <w:tr w:rsidR="007857CB" w:rsidRPr="00216619" w14:paraId="1F49A3C1" w14:textId="77777777" w:rsidTr="00EE5456">
        <w:trPr>
          <w:trHeight w:val="824"/>
        </w:trPr>
        <w:tc>
          <w:tcPr>
            <w:tcW w:w="298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4C3E67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902F10D" w14:textId="77777777" w:rsidR="007857CB" w:rsidRPr="00162338" w:rsidRDefault="007857CB" w:rsidP="00EE5456">
            <w:pPr>
              <w:ind w:right="-993"/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0E64E53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dni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8E62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E2356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E7D00" w14:textId="77777777" w:rsidR="007857CB" w:rsidRPr="00162338" w:rsidRDefault="007857CB" w:rsidP="00EE5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22E2BE9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Podpis osoby/osób uprawnionej/uprawnionych</w:t>
            </w:r>
          </w:p>
          <w:p w14:paraId="20576B5A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do reprezentowania Wykonawcy</w:t>
            </w:r>
          </w:p>
          <w:p w14:paraId="54BE3023" w14:textId="77777777" w:rsidR="007857CB" w:rsidRPr="00162338" w:rsidRDefault="007857CB" w:rsidP="00EE545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CA5A3D" w14:textId="622BEE7D" w:rsidR="00ED75B0" w:rsidRDefault="00ED75B0" w:rsidP="00ED75B0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B9A3AB2" w14:textId="77777777" w:rsidR="007857CB" w:rsidRDefault="007857CB" w:rsidP="0000442C">
      <w:pPr>
        <w:ind w:right="7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sectPr w:rsidR="007857CB" w:rsidSect="004843EC">
      <w:headerReference w:type="default" r:id="rId8"/>
      <w:pgSz w:w="16838" w:h="11906" w:orient="landscape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03AC" w14:textId="77777777" w:rsidR="00D60218" w:rsidRDefault="00D60218" w:rsidP="00362B56">
      <w:r>
        <w:separator/>
      </w:r>
    </w:p>
  </w:endnote>
  <w:endnote w:type="continuationSeparator" w:id="0">
    <w:p w14:paraId="284B0EBB" w14:textId="77777777" w:rsidR="00D60218" w:rsidRDefault="00D60218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365B2" w14:textId="77777777" w:rsidR="00D60218" w:rsidRDefault="00D60218" w:rsidP="00362B56">
      <w:r>
        <w:separator/>
      </w:r>
    </w:p>
  </w:footnote>
  <w:footnote w:type="continuationSeparator" w:id="0">
    <w:p w14:paraId="64B8185A" w14:textId="77777777" w:rsidR="00D60218" w:rsidRDefault="00D60218" w:rsidP="0036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7257192D" w:rsidR="00362B56" w:rsidRPr="007F1A68" w:rsidRDefault="00362B56" w:rsidP="00C934E2">
    <w:pPr>
      <w:pStyle w:val="Nagwek"/>
      <w:jc w:val="right"/>
      <w:rPr>
        <w:rFonts w:ascii="Arial" w:hAnsi="Arial" w:cs="Arial"/>
        <w:sz w:val="20"/>
      </w:rPr>
    </w:pPr>
    <w:r w:rsidRPr="007F1A68">
      <w:rPr>
        <w:rFonts w:ascii="Arial" w:hAnsi="Arial" w:cs="Arial"/>
        <w:sz w:val="20"/>
      </w:rPr>
      <w:t xml:space="preserve">Załącznik nr </w:t>
    </w:r>
    <w:r w:rsidR="00356563">
      <w:rPr>
        <w:rFonts w:ascii="Arial" w:hAnsi="Arial" w:cs="Arial"/>
        <w:sz w:val="20"/>
      </w:rPr>
      <w:t>3</w:t>
    </w:r>
    <w:r w:rsidRPr="007F1A68">
      <w:rPr>
        <w:rFonts w:ascii="Arial" w:hAnsi="Arial" w:cs="Arial"/>
        <w:sz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82A"/>
    <w:multiLevelType w:val="hybridMultilevel"/>
    <w:tmpl w:val="7868A82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B5D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87DB0"/>
    <w:multiLevelType w:val="hybridMultilevel"/>
    <w:tmpl w:val="FEBE6328"/>
    <w:lvl w:ilvl="0" w:tplc="4DD0B2F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553A"/>
    <w:rsid w:val="00040E0D"/>
    <w:rsid w:val="00041E53"/>
    <w:rsid w:val="00045C3A"/>
    <w:rsid w:val="00046A72"/>
    <w:rsid w:val="00050334"/>
    <w:rsid w:val="00051057"/>
    <w:rsid w:val="0005481D"/>
    <w:rsid w:val="00056CD2"/>
    <w:rsid w:val="00056D31"/>
    <w:rsid w:val="00061DDA"/>
    <w:rsid w:val="00062F0E"/>
    <w:rsid w:val="00072B1E"/>
    <w:rsid w:val="00074029"/>
    <w:rsid w:val="00075C83"/>
    <w:rsid w:val="000775BE"/>
    <w:rsid w:val="00081F0C"/>
    <w:rsid w:val="000825F8"/>
    <w:rsid w:val="00084AF9"/>
    <w:rsid w:val="000863EF"/>
    <w:rsid w:val="00087973"/>
    <w:rsid w:val="00087CAB"/>
    <w:rsid w:val="000924A0"/>
    <w:rsid w:val="00092B0F"/>
    <w:rsid w:val="00093CBE"/>
    <w:rsid w:val="00094604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F5A"/>
    <w:rsid w:val="000B45E2"/>
    <w:rsid w:val="000B6136"/>
    <w:rsid w:val="000C0F21"/>
    <w:rsid w:val="000C5133"/>
    <w:rsid w:val="000C59DF"/>
    <w:rsid w:val="000C63CE"/>
    <w:rsid w:val="000D0820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F0641"/>
    <w:rsid w:val="001007D5"/>
    <w:rsid w:val="00100B34"/>
    <w:rsid w:val="00100CD4"/>
    <w:rsid w:val="00102227"/>
    <w:rsid w:val="00102536"/>
    <w:rsid w:val="001070E1"/>
    <w:rsid w:val="00110A4C"/>
    <w:rsid w:val="0011187B"/>
    <w:rsid w:val="00112E30"/>
    <w:rsid w:val="00113735"/>
    <w:rsid w:val="0011401B"/>
    <w:rsid w:val="00115734"/>
    <w:rsid w:val="001165DD"/>
    <w:rsid w:val="001177F5"/>
    <w:rsid w:val="00117C63"/>
    <w:rsid w:val="00120114"/>
    <w:rsid w:val="00120329"/>
    <w:rsid w:val="00122553"/>
    <w:rsid w:val="001261C8"/>
    <w:rsid w:val="001326E9"/>
    <w:rsid w:val="0013456D"/>
    <w:rsid w:val="00141787"/>
    <w:rsid w:val="00141F4A"/>
    <w:rsid w:val="00143321"/>
    <w:rsid w:val="0014470B"/>
    <w:rsid w:val="00145ADC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5A5C"/>
    <w:rsid w:val="00195D2D"/>
    <w:rsid w:val="00197C3A"/>
    <w:rsid w:val="001A0D55"/>
    <w:rsid w:val="001A40A5"/>
    <w:rsid w:val="001A5130"/>
    <w:rsid w:val="001A5A5F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C380C"/>
    <w:rsid w:val="001C784B"/>
    <w:rsid w:val="001D1279"/>
    <w:rsid w:val="001D5CFE"/>
    <w:rsid w:val="001E0277"/>
    <w:rsid w:val="001E1E12"/>
    <w:rsid w:val="001E2E67"/>
    <w:rsid w:val="001E3BC1"/>
    <w:rsid w:val="001E4A09"/>
    <w:rsid w:val="001E789D"/>
    <w:rsid w:val="001F4BC0"/>
    <w:rsid w:val="001F6FDA"/>
    <w:rsid w:val="00200258"/>
    <w:rsid w:val="00200765"/>
    <w:rsid w:val="00202334"/>
    <w:rsid w:val="00202D68"/>
    <w:rsid w:val="00204A96"/>
    <w:rsid w:val="002108D3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5007D"/>
    <w:rsid w:val="002517E8"/>
    <w:rsid w:val="00252127"/>
    <w:rsid w:val="00257834"/>
    <w:rsid w:val="002616FA"/>
    <w:rsid w:val="0026182E"/>
    <w:rsid w:val="002646AA"/>
    <w:rsid w:val="00264ED0"/>
    <w:rsid w:val="00266448"/>
    <w:rsid w:val="00267BBA"/>
    <w:rsid w:val="0027182C"/>
    <w:rsid w:val="00271D61"/>
    <w:rsid w:val="00272991"/>
    <w:rsid w:val="002763F6"/>
    <w:rsid w:val="0028422E"/>
    <w:rsid w:val="0028723A"/>
    <w:rsid w:val="00291B45"/>
    <w:rsid w:val="00297E2D"/>
    <w:rsid w:val="002A179E"/>
    <w:rsid w:val="002A1D08"/>
    <w:rsid w:val="002A58D3"/>
    <w:rsid w:val="002A7FCE"/>
    <w:rsid w:val="002B0E8C"/>
    <w:rsid w:val="002B652E"/>
    <w:rsid w:val="002C1E1D"/>
    <w:rsid w:val="002C28D1"/>
    <w:rsid w:val="002C49BD"/>
    <w:rsid w:val="002C4F15"/>
    <w:rsid w:val="002C5C2E"/>
    <w:rsid w:val="002D37BE"/>
    <w:rsid w:val="002E3242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378E"/>
    <w:rsid w:val="00314980"/>
    <w:rsid w:val="003152B4"/>
    <w:rsid w:val="00317221"/>
    <w:rsid w:val="00322AB5"/>
    <w:rsid w:val="003233E7"/>
    <w:rsid w:val="00324758"/>
    <w:rsid w:val="00324913"/>
    <w:rsid w:val="003251EC"/>
    <w:rsid w:val="0032697C"/>
    <w:rsid w:val="00331D92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7F62"/>
    <w:rsid w:val="0035144A"/>
    <w:rsid w:val="00351A2C"/>
    <w:rsid w:val="003524A8"/>
    <w:rsid w:val="00353639"/>
    <w:rsid w:val="00356563"/>
    <w:rsid w:val="003574F7"/>
    <w:rsid w:val="00360C8F"/>
    <w:rsid w:val="00362B56"/>
    <w:rsid w:val="00363F61"/>
    <w:rsid w:val="003674E6"/>
    <w:rsid w:val="00367693"/>
    <w:rsid w:val="00370A2D"/>
    <w:rsid w:val="00370E0C"/>
    <w:rsid w:val="00375062"/>
    <w:rsid w:val="003779D5"/>
    <w:rsid w:val="0038107D"/>
    <w:rsid w:val="00383A5D"/>
    <w:rsid w:val="00392F66"/>
    <w:rsid w:val="00393B44"/>
    <w:rsid w:val="00393C08"/>
    <w:rsid w:val="003978D8"/>
    <w:rsid w:val="003A0049"/>
    <w:rsid w:val="003A0DCE"/>
    <w:rsid w:val="003A2D79"/>
    <w:rsid w:val="003A6EBB"/>
    <w:rsid w:val="003A7240"/>
    <w:rsid w:val="003B3D13"/>
    <w:rsid w:val="003B7E98"/>
    <w:rsid w:val="003C42DC"/>
    <w:rsid w:val="003C6928"/>
    <w:rsid w:val="003C6BE2"/>
    <w:rsid w:val="003D072D"/>
    <w:rsid w:val="003D10EE"/>
    <w:rsid w:val="003D353B"/>
    <w:rsid w:val="003D3D15"/>
    <w:rsid w:val="003D7B5A"/>
    <w:rsid w:val="003E2D28"/>
    <w:rsid w:val="003F0357"/>
    <w:rsid w:val="003F21B5"/>
    <w:rsid w:val="003F4B6E"/>
    <w:rsid w:val="003F5C1A"/>
    <w:rsid w:val="00400A93"/>
    <w:rsid w:val="0040440E"/>
    <w:rsid w:val="004068EE"/>
    <w:rsid w:val="00406BD6"/>
    <w:rsid w:val="00407746"/>
    <w:rsid w:val="00410EE1"/>
    <w:rsid w:val="00412F4F"/>
    <w:rsid w:val="00414E83"/>
    <w:rsid w:val="00416A03"/>
    <w:rsid w:val="004176C3"/>
    <w:rsid w:val="00420AA7"/>
    <w:rsid w:val="00420E6B"/>
    <w:rsid w:val="004237DF"/>
    <w:rsid w:val="00424741"/>
    <w:rsid w:val="00431F7D"/>
    <w:rsid w:val="00432AE3"/>
    <w:rsid w:val="00434ED1"/>
    <w:rsid w:val="0044038B"/>
    <w:rsid w:val="00442CD7"/>
    <w:rsid w:val="004449FF"/>
    <w:rsid w:val="004465FB"/>
    <w:rsid w:val="00446707"/>
    <w:rsid w:val="00451B90"/>
    <w:rsid w:val="004526C4"/>
    <w:rsid w:val="004531CA"/>
    <w:rsid w:val="004546AA"/>
    <w:rsid w:val="00455120"/>
    <w:rsid w:val="00456CB6"/>
    <w:rsid w:val="0045745D"/>
    <w:rsid w:val="004624EC"/>
    <w:rsid w:val="00462584"/>
    <w:rsid w:val="00463CC0"/>
    <w:rsid w:val="00464A11"/>
    <w:rsid w:val="0047179D"/>
    <w:rsid w:val="00473B9C"/>
    <w:rsid w:val="004746EB"/>
    <w:rsid w:val="00477B57"/>
    <w:rsid w:val="004843EC"/>
    <w:rsid w:val="00485F69"/>
    <w:rsid w:val="00490CA8"/>
    <w:rsid w:val="004926E6"/>
    <w:rsid w:val="00492C62"/>
    <w:rsid w:val="004939A7"/>
    <w:rsid w:val="00496D9B"/>
    <w:rsid w:val="00497608"/>
    <w:rsid w:val="004A1863"/>
    <w:rsid w:val="004A3EBA"/>
    <w:rsid w:val="004A6DE3"/>
    <w:rsid w:val="004B1B59"/>
    <w:rsid w:val="004B273D"/>
    <w:rsid w:val="004B33E9"/>
    <w:rsid w:val="004B376B"/>
    <w:rsid w:val="004B5697"/>
    <w:rsid w:val="004B572E"/>
    <w:rsid w:val="004D1D5A"/>
    <w:rsid w:val="004D274A"/>
    <w:rsid w:val="004D289A"/>
    <w:rsid w:val="004D3456"/>
    <w:rsid w:val="004D3B9D"/>
    <w:rsid w:val="004D413E"/>
    <w:rsid w:val="004D4961"/>
    <w:rsid w:val="004E06CD"/>
    <w:rsid w:val="004E59EB"/>
    <w:rsid w:val="004F13B7"/>
    <w:rsid w:val="004F1F34"/>
    <w:rsid w:val="004F2B49"/>
    <w:rsid w:val="004F626B"/>
    <w:rsid w:val="004F793D"/>
    <w:rsid w:val="00500000"/>
    <w:rsid w:val="005045AD"/>
    <w:rsid w:val="00505D75"/>
    <w:rsid w:val="00507B91"/>
    <w:rsid w:val="0051369B"/>
    <w:rsid w:val="005136A8"/>
    <w:rsid w:val="00513B14"/>
    <w:rsid w:val="00514976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273D"/>
    <w:rsid w:val="00547BE2"/>
    <w:rsid w:val="00557679"/>
    <w:rsid w:val="00557721"/>
    <w:rsid w:val="00562B43"/>
    <w:rsid w:val="00563DF8"/>
    <w:rsid w:val="00563DFD"/>
    <w:rsid w:val="00571DE4"/>
    <w:rsid w:val="00573843"/>
    <w:rsid w:val="00574B0C"/>
    <w:rsid w:val="005776FB"/>
    <w:rsid w:val="00581D9F"/>
    <w:rsid w:val="00587183"/>
    <w:rsid w:val="00591A34"/>
    <w:rsid w:val="00597F34"/>
    <w:rsid w:val="005A2D23"/>
    <w:rsid w:val="005A7655"/>
    <w:rsid w:val="005B0704"/>
    <w:rsid w:val="005B1A01"/>
    <w:rsid w:val="005B1EC5"/>
    <w:rsid w:val="005B2612"/>
    <w:rsid w:val="005B5431"/>
    <w:rsid w:val="005C1A6A"/>
    <w:rsid w:val="005C3841"/>
    <w:rsid w:val="005C4E1A"/>
    <w:rsid w:val="005C59DB"/>
    <w:rsid w:val="005C683D"/>
    <w:rsid w:val="005D18A4"/>
    <w:rsid w:val="005D4F8A"/>
    <w:rsid w:val="005D6209"/>
    <w:rsid w:val="005D6736"/>
    <w:rsid w:val="005E2FBE"/>
    <w:rsid w:val="005E79D0"/>
    <w:rsid w:val="005F2E54"/>
    <w:rsid w:val="005F52DC"/>
    <w:rsid w:val="00601228"/>
    <w:rsid w:val="00605BF5"/>
    <w:rsid w:val="00611776"/>
    <w:rsid w:val="006123B0"/>
    <w:rsid w:val="00613126"/>
    <w:rsid w:val="0061466C"/>
    <w:rsid w:val="00620699"/>
    <w:rsid w:val="0062169A"/>
    <w:rsid w:val="00622788"/>
    <w:rsid w:val="00622F0F"/>
    <w:rsid w:val="00622FDB"/>
    <w:rsid w:val="00623117"/>
    <w:rsid w:val="006255D5"/>
    <w:rsid w:val="006258AB"/>
    <w:rsid w:val="006303FB"/>
    <w:rsid w:val="00635C65"/>
    <w:rsid w:val="0065375D"/>
    <w:rsid w:val="00654158"/>
    <w:rsid w:val="00656346"/>
    <w:rsid w:val="00661D85"/>
    <w:rsid w:val="00662D4C"/>
    <w:rsid w:val="00663929"/>
    <w:rsid w:val="0066494C"/>
    <w:rsid w:val="0066627F"/>
    <w:rsid w:val="006674BA"/>
    <w:rsid w:val="00672631"/>
    <w:rsid w:val="00673259"/>
    <w:rsid w:val="00673DE7"/>
    <w:rsid w:val="00675383"/>
    <w:rsid w:val="00677D85"/>
    <w:rsid w:val="00680681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D0B18"/>
    <w:rsid w:val="006D1813"/>
    <w:rsid w:val="006D190E"/>
    <w:rsid w:val="006D2172"/>
    <w:rsid w:val="006D21C8"/>
    <w:rsid w:val="006D43EF"/>
    <w:rsid w:val="006D53E4"/>
    <w:rsid w:val="006D5E09"/>
    <w:rsid w:val="006E106F"/>
    <w:rsid w:val="006E163A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2542"/>
    <w:rsid w:val="0071571A"/>
    <w:rsid w:val="007177BF"/>
    <w:rsid w:val="00720001"/>
    <w:rsid w:val="007221CA"/>
    <w:rsid w:val="007251C6"/>
    <w:rsid w:val="007267FC"/>
    <w:rsid w:val="007331F9"/>
    <w:rsid w:val="00733494"/>
    <w:rsid w:val="00733A50"/>
    <w:rsid w:val="007350F0"/>
    <w:rsid w:val="0073655A"/>
    <w:rsid w:val="00740C96"/>
    <w:rsid w:val="007423DA"/>
    <w:rsid w:val="00742DF3"/>
    <w:rsid w:val="00743E50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637E"/>
    <w:rsid w:val="00767D44"/>
    <w:rsid w:val="007736F7"/>
    <w:rsid w:val="00773F5D"/>
    <w:rsid w:val="00773FF3"/>
    <w:rsid w:val="007745A9"/>
    <w:rsid w:val="00775721"/>
    <w:rsid w:val="00775F5B"/>
    <w:rsid w:val="00780135"/>
    <w:rsid w:val="00781A64"/>
    <w:rsid w:val="00784C4D"/>
    <w:rsid w:val="00785404"/>
    <w:rsid w:val="007857CB"/>
    <w:rsid w:val="00791014"/>
    <w:rsid w:val="0079343A"/>
    <w:rsid w:val="007935FA"/>
    <w:rsid w:val="007A2618"/>
    <w:rsid w:val="007A37E0"/>
    <w:rsid w:val="007A4336"/>
    <w:rsid w:val="007A59D3"/>
    <w:rsid w:val="007B3905"/>
    <w:rsid w:val="007B394B"/>
    <w:rsid w:val="007B4166"/>
    <w:rsid w:val="007B4584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D0A29"/>
    <w:rsid w:val="007E2A08"/>
    <w:rsid w:val="007E4E0B"/>
    <w:rsid w:val="007E5E6A"/>
    <w:rsid w:val="007F1A68"/>
    <w:rsid w:val="007F1D02"/>
    <w:rsid w:val="007F40A9"/>
    <w:rsid w:val="007F5FB4"/>
    <w:rsid w:val="008000D9"/>
    <w:rsid w:val="0080092D"/>
    <w:rsid w:val="00801281"/>
    <w:rsid w:val="00813C9D"/>
    <w:rsid w:val="00813DA6"/>
    <w:rsid w:val="00815AE9"/>
    <w:rsid w:val="0081696D"/>
    <w:rsid w:val="008204EC"/>
    <w:rsid w:val="00820517"/>
    <w:rsid w:val="00820C1B"/>
    <w:rsid w:val="00821B12"/>
    <w:rsid w:val="00823C7F"/>
    <w:rsid w:val="00824153"/>
    <w:rsid w:val="008252C0"/>
    <w:rsid w:val="00826E8D"/>
    <w:rsid w:val="00827CAD"/>
    <w:rsid w:val="00831424"/>
    <w:rsid w:val="008319A4"/>
    <w:rsid w:val="00831FD9"/>
    <w:rsid w:val="00834939"/>
    <w:rsid w:val="008362EF"/>
    <w:rsid w:val="00837198"/>
    <w:rsid w:val="00837F3F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F2F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3BE7"/>
    <w:rsid w:val="00875032"/>
    <w:rsid w:val="00876E31"/>
    <w:rsid w:val="008776BB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7585"/>
    <w:rsid w:val="008B793A"/>
    <w:rsid w:val="008C0B4B"/>
    <w:rsid w:val="008C0E69"/>
    <w:rsid w:val="008C180B"/>
    <w:rsid w:val="008C46AD"/>
    <w:rsid w:val="008D0C10"/>
    <w:rsid w:val="008D230D"/>
    <w:rsid w:val="008D456D"/>
    <w:rsid w:val="008D7F32"/>
    <w:rsid w:val="008E026E"/>
    <w:rsid w:val="008E032A"/>
    <w:rsid w:val="008E0985"/>
    <w:rsid w:val="008E66E0"/>
    <w:rsid w:val="008F04AD"/>
    <w:rsid w:val="008F0E07"/>
    <w:rsid w:val="008F22DC"/>
    <w:rsid w:val="008F231B"/>
    <w:rsid w:val="008F326C"/>
    <w:rsid w:val="008F4417"/>
    <w:rsid w:val="009003D4"/>
    <w:rsid w:val="00901024"/>
    <w:rsid w:val="009017AC"/>
    <w:rsid w:val="00901E47"/>
    <w:rsid w:val="00904943"/>
    <w:rsid w:val="009113BC"/>
    <w:rsid w:val="00911841"/>
    <w:rsid w:val="00913698"/>
    <w:rsid w:val="00913ACF"/>
    <w:rsid w:val="00921439"/>
    <w:rsid w:val="00924175"/>
    <w:rsid w:val="009241B3"/>
    <w:rsid w:val="00927CD3"/>
    <w:rsid w:val="009313EF"/>
    <w:rsid w:val="00932345"/>
    <w:rsid w:val="00933D92"/>
    <w:rsid w:val="009340BB"/>
    <w:rsid w:val="00934EE1"/>
    <w:rsid w:val="0093777A"/>
    <w:rsid w:val="00941365"/>
    <w:rsid w:val="00943241"/>
    <w:rsid w:val="00944113"/>
    <w:rsid w:val="009451DC"/>
    <w:rsid w:val="009465AC"/>
    <w:rsid w:val="00947C26"/>
    <w:rsid w:val="00947EE6"/>
    <w:rsid w:val="00953D7B"/>
    <w:rsid w:val="00954D54"/>
    <w:rsid w:val="009552FC"/>
    <w:rsid w:val="00964DCD"/>
    <w:rsid w:val="00965F75"/>
    <w:rsid w:val="0096636E"/>
    <w:rsid w:val="009666BA"/>
    <w:rsid w:val="009667E3"/>
    <w:rsid w:val="00970BF0"/>
    <w:rsid w:val="00973AB7"/>
    <w:rsid w:val="00973FA7"/>
    <w:rsid w:val="009845DD"/>
    <w:rsid w:val="009864F3"/>
    <w:rsid w:val="00986A1C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3C83"/>
    <w:rsid w:val="009B4E45"/>
    <w:rsid w:val="009B696D"/>
    <w:rsid w:val="009B6D32"/>
    <w:rsid w:val="009B7586"/>
    <w:rsid w:val="009C2310"/>
    <w:rsid w:val="009C33A6"/>
    <w:rsid w:val="009C39A4"/>
    <w:rsid w:val="009C45A0"/>
    <w:rsid w:val="009C63E0"/>
    <w:rsid w:val="009C7AD6"/>
    <w:rsid w:val="009D4D34"/>
    <w:rsid w:val="009E0264"/>
    <w:rsid w:val="009E21B1"/>
    <w:rsid w:val="009E3CF0"/>
    <w:rsid w:val="009E4B36"/>
    <w:rsid w:val="009E6070"/>
    <w:rsid w:val="009F51E6"/>
    <w:rsid w:val="009F7E1E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22971"/>
    <w:rsid w:val="00A239C6"/>
    <w:rsid w:val="00A24033"/>
    <w:rsid w:val="00A24B05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67F7"/>
    <w:rsid w:val="00A569EA"/>
    <w:rsid w:val="00A61A1D"/>
    <w:rsid w:val="00A63332"/>
    <w:rsid w:val="00A63E35"/>
    <w:rsid w:val="00A64AEA"/>
    <w:rsid w:val="00A653E0"/>
    <w:rsid w:val="00A677CD"/>
    <w:rsid w:val="00A729B3"/>
    <w:rsid w:val="00A73115"/>
    <w:rsid w:val="00A74C1B"/>
    <w:rsid w:val="00A74D31"/>
    <w:rsid w:val="00A76D9B"/>
    <w:rsid w:val="00A76F48"/>
    <w:rsid w:val="00A80D8C"/>
    <w:rsid w:val="00A8151E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28E3"/>
    <w:rsid w:val="00AA34B6"/>
    <w:rsid w:val="00AA4F86"/>
    <w:rsid w:val="00AA623C"/>
    <w:rsid w:val="00AA6BBA"/>
    <w:rsid w:val="00AB0DFC"/>
    <w:rsid w:val="00AB1C14"/>
    <w:rsid w:val="00AB53A8"/>
    <w:rsid w:val="00AB6D00"/>
    <w:rsid w:val="00AB75F8"/>
    <w:rsid w:val="00AB7DAB"/>
    <w:rsid w:val="00AC0381"/>
    <w:rsid w:val="00AC08B0"/>
    <w:rsid w:val="00AC0AAB"/>
    <w:rsid w:val="00AC18D5"/>
    <w:rsid w:val="00AC4832"/>
    <w:rsid w:val="00AC5495"/>
    <w:rsid w:val="00AC5E55"/>
    <w:rsid w:val="00AC661E"/>
    <w:rsid w:val="00AD0CB9"/>
    <w:rsid w:val="00AD0DE8"/>
    <w:rsid w:val="00AD0F2D"/>
    <w:rsid w:val="00AD30CF"/>
    <w:rsid w:val="00AD5066"/>
    <w:rsid w:val="00AE181B"/>
    <w:rsid w:val="00AE1AED"/>
    <w:rsid w:val="00AE425C"/>
    <w:rsid w:val="00AE4B93"/>
    <w:rsid w:val="00AE75A4"/>
    <w:rsid w:val="00AF1529"/>
    <w:rsid w:val="00AF15DD"/>
    <w:rsid w:val="00B002FE"/>
    <w:rsid w:val="00B02196"/>
    <w:rsid w:val="00B03143"/>
    <w:rsid w:val="00B044E0"/>
    <w:rsid w:val="00B054E6"/>
    <w:rsid w:val="00B05D1F"/>
    <w:rsid w:val="00B066D0"/>
    <w:rsid w:val="00B11883"/>
    <w:rsid w:val="00B1401B"/>
    <w:rsid w:val="00B15892"/>
    <w:rsid w:val="00B16612"/>
    <w:rsid w:val="00B1750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798"/>
    <w:rsid w:val="00B37DCF"/>
    <w:rsid w:val="00B40D32"/>
    <w:rsid w:val="00B438C8"/>
    <w:rsid w:val="00B45601"/>
    <w:rsid w:val="00B46A82"/>
    <w:rsid w:val="00B47A9C"/>
    <w:rsid w:val="00B51DE6"/>
    <w:rsid w:val="00B52C67"/>
    <w:rsid w:val="00B67F0C"/>
    <w:rsid w:val="00B76AB9"/>
    <w:rsid w:val="00B77001"/>
    <w:rsid w:val="00B833B5"/>
    <w:rsid w:val="00B837EF"/>
    <w:rsid w:val="00B92312"/>
    <w:rsid w:val="00B9254D"/>
    <w:rsid w:val="00BA15A3"/>
    <w:rsid w:val="00BA426F"/>
    <w:rsid w:val="00BA45C0"/>
    <w:rsid w:val="00BB4A39"/>
    <w:rsid w:val="00BB708D"/>
    <w:rsid w:val="00BB7FB8"/>
    <w:rsid w:val="00BC1EDD"/>
    <w:rsid w:val="00BC5D8D"/>
    <w:rsid w:val="00BC721F"/>
    <w:rsid w:val="00BC7BD0"/>
    <w:rsid w:val="00BD5DB1"/>
    <w:rsid w:val="00BD7BC3"/>
    <w:rsid w:val="00BE03CB"/>
    <w:rsid w:val="00BE4D2D"/>
    <w:rsid w:val="00BF1F53"/>
    <w:rsid w:val="00BF32B1"/>
    <w:rsid w:val="00BF412A"/>
    <w:rsid w:val="00C0063D"/>
    <w:rsid w:val="00C00B19"/>
    <w:rsid w:val="00C010D0"/>
    <w:rsid w:val="00C01AE4"/>
    <w:rsid w:val="00C03AA9"/>
    <w:rsid w:val="00C043DD"/>
    <w:rsid w:val="00C07749"/>
    <w:rsid w:val="00C07B25"/>
    <w:rsid w:val="00C10DA7"/>
    <w:rsid w:val="00C149EE"/>
    <w:rsid w:val="00C1563F"/>
    <w:rsid w:val="00C16B01"/>
    <w:rsid w:val="00C20AA8"/>
    <w:rsid w:val="00C242FB"/>
    <w:rsid w:val="00C26641"/>
    <w:rsid w:val="00C26F6E"/>
    <w:rsid w:val="00C30940"/>
    <w:rsid w:val="00C329F6"/>
    <w:rsid w:val="00C32FCD"/>
    <w:rsid w:val="00C34B1A"/>
    <w:rsid w:val="00C40868"/>
    <w:rsid w:val="00C40D01"/>
    <w:rsid w:val="00C42B5F"/>
    <w:rsid w:val="00C4481A"/>
    <w:rsid w:val="00C51580"/>
    <w:rsid w:val="00C52152"/>
    <w:rsid w:val="00C540DF"/>
    <w:rsid w:val="00C55833"/>
    <w:rsid w:val="00C56A02"/>
    <w:rsid w:val="00C602DD"/>
    <w:rsid w:val="00C623E5"/>
    <w:rsid w:val="00C6248A"/>
    <w:rsid w:val="00C6435E"/>
    <w:rsid w:val="00C64EF3"/>
    <w:rsid w:val="00C65848"/>
    <w:rsid w:val="00C67398"/>
    <w:rsid w:val="00C70A82"/>
    <w:rsid w:val="00C71984"/>
    <w:rsid w:val="00C71FAB"/>
    <w:rsid w:val="00C72906"/>
    <w:rsid w:val="00C74C5C"/>
    <w:rsid w:val="00C75D5E"/>
    <w:rsid w:val="00C76D0E"/>
    <w:rsid w:val="00C8093C"/>
    <w:rsid w:val="00C87ED7"/>
    <w:rsid w:val="00C904BA"/>
    <w:rsid w:val="00C91910"/>
    <w:rsid w:val="00C92FFF"/>
    <w:rsid w:val="00C934E2"/>
    <w:rsid w:val="00C966E3"/>
    <w:rsid w:val="00CA2F09"/>
    <w:rsid w:val="00CA3EB0"/>
    <w:rsid w:val="00CA461F"/>
    <w:rsid w:val="00CA6106"/>
    <w:rsid w:val="00CB08D0"/>
    <w:rsid w:val="00CB0DB4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D"/>
    <w:rsid w:val="00CC7B1F"/>
    <w:rsid w:val="00CD0BE7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06B5"/>
    <w:rsid w:val="00CF2770"/>
    <w:rsid w:val="00CF5869"/>
    <w:rsid w:val="00CF7810"/>
    <w:rsid w:val="00CF786C"/>
    <w:rsid w:val="00D0126B"/>
    <w:rsid w:val="00D031A3"/>
    <w:rsid w:val="00D051C4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4BBC"/>
    <w:rsid w:val="00D363F2"/>
    <w:rsid w:val="00D41B68"/>
    <w:rsid w:val="00D4259E"/>
    <w:rsid w:val="00D45A8F"/>
    <w:rsid w:val="00D46968"/>
    <w:rsid w:val="00D47885"/>
    <w:rsid w:val="00D503FA"/>
    <w:rsid w:val="00D505F8"/>
    <w:rsid w:val="00D53E8C"/>
    <w:rsid w:val="00D558ED"/>
    <w:rsid w:val="00D5592C"/>
    <w:rsid w:val="00D60218"/>
    <w:rsid w:val="00D612DB"/>
    <w:rsid w:val="00D62F81"/>
    <w:rsid w:val="00D6382A"/>
    <w:rsid w:val="00D64A95"/>
    <w:rsid w:val="00D654B6"/>
    <w:rsid w:val="00D67892"/>
    <w:rsid w:val="00D72E51"/>
    <w:rsid w:val="00D737D4"/>
    <w:rsid w:val="00D759D2"/>
    <w:rsid w:val="00D75F4B"/>
    <w:rsid w:val="00D80D71"/>
    <w:rsid w:val="00D8379D"/>
    <w:rsid w:val="00D848E0"/>
    <w:rsid w:val="00D90187"/>
    <w:rsid w:val="00D90DB1"/>
    <w:rsid w:val="00D90DF7"/>
    <w:rsid w:val="00D90F27"/>
    <w:rsid w:val="00D9122B"/>
    <w:rsid w:val="00D91FAD"/>
    <w:rsid w:val="00D927EB"/>
    <w:rsid w:val="00D92B0D"/>
    <w:rsid w:val="00D974D8"/>
    <w:rsid w:val="00D97DA8"/>
    <w:rsid w:val="00DA04B4"/>
    <w:rsid w:val="00DA0515"/>
    <w:rsid w:val="00DA09E9"/>
    <w:rsid w:val="00DA223F"/>
    <w:rsid w:val="00DB203A"/>
    <w:rsid w:val="00DB25C6"/>
    <w:rsid w:val="00DB443B"/>
    <w:rsid w:val="00DB5E7D"/>
    <w:rsid w:val="00DB6368"/>
    <w:rsid w:val="00DC01BF"/>
    <w:rsid w:val="00DC1181"/>
    <w:rsid w:val="00DC2130"/>
    <w:rsid w:val="00DC461D"/>
    <w:rsid w:val="00DC5A96"/>
    <w:rsid w:val="00DC63CD"/>
    <w:rsid w:val="00DC7F17"/>
    <w:rsid w:val="00DD1478"/>
    <w:rsid w:val="00DD5039"/>
    <w:rsid w:val="00DD56F3"/>
    <w:rsid w:val="00DD63D4"/>
    <w:rsid w:val="00DD7AF9"/>
    <w:rsid w:val="00DE3E9C"/>
    <w:rsid w:val="00DE4946"/>
    <w:rsid w:val="00DF0236"/>
    <w:rsid w:val="00DF3A38"/>
    <w:rsid w:val="00DF44B9"/>
    <w:rsid w:val="00DF57ED"/>
    <w:rsid w:val="00E015AC"/>
    <w:rsid w:val="00E04CA0"/>
    <w:rsid w:val="00E12057"/>
    <w:rsid w:val="00E1306B"/>
    <w:rsid w:val="00E134A2"/>
    <w:rsid w:val="00E20D4B"/>
    <w:rsid w:val="00E2167D"/>
    <w:rsid w:val="00E225BD"/>
    <w:rsid w:val="00E22F5B"/>
    <w:rsid w:val="00E23FC5"/>
    <w:rsid w:val="00E2568D"/>
    <w:rsid w:val="00E25EFD"/>
    <w:rsid w:val="00E30363"/>
    <w:rsid w:val="00E347FA"/>
    <w:rsid w:val="00E34842"/>
    <w:rsid w:val="00E35565"/>
    <w:rsid w:val="00E36B75"/>
    <w:rsid w:val="00E37BED"/>
    <w:rsid w:val="00E42254"/>
    <w:rsid w:val="00E43F1F"/>
    <w:rsid w:val="00E44712"/>
    <w:rsid w:val="00E50EEF"/>
    <w:rsid w:val="00E52E99"/>
    <w:rsid w:val="00E54E19"/>
    <w:rsid w:val="00E557CC"/>
    <w:rsid w:val="00E56C9E"/>
    <w:rsid w:val="00E6220D"/>
    <w:rsid w:val="00E6428D"/>
    <w:rsid w:val="00E71C58"/>
    <w:rsid w:val="00E7594D"/>
    <w:rsid w:val="00E76232"/>
    <w:rsid w:val="00E765AF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7778"/>
    <w:rsid w:val="00EC3906"/>
    <w:rsid w:val="00EC4122"/>
    <w:rsid w:val="00EC43EF"/>
    <w:rsid w:val="00EC5CDB"/>
    <w:rsid w:val="00ED0731"/>
    <w:rsid w:val="00ED164C"/>
    <w:rsid w:val="00ED280E"/>
    <w:rsid w:val="00ED4246"/>
    <w:rsid w:val="00ED75B0"/>
    <w:rsid w:val="00EE008F"/>
    <w:rsid w:val="00EE1388"/>
    <w:rsid w:val="00EE22D1"/>
    <w:rsid w:val="00EE46DB"/>
    <w:rsid w:val="00EE6004"/>
    <w:rsid w:val="00EF0B18"/>
    <w:rsid w:val="00EF0BA4"/>
    <w:rsid w:val="00EF162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5AA2"/>
    <w:rsid w:val="00F26B25"/>
    <w:rsid w:val="00F318C4"/>
    <w:rsid w:val="00F35DE0"/>
    <w:rsid w:val="00F368DB"/>
    <w:rsid w:val="00F41F4F"/>
    <w:rsid w:val="00F4446F"/>
    <w:rsid w:val="00F44A62"/>
    <w:rsid w:val="00F50FA6"/>
    <w:rsid w:val="00F51FAA"/>
    <w:rsid w:val="00F531D9"/>
    <w:rsid w:val="00F54C87"/>
    <w:rsid w:val="00F5746E"/>
    <w:rsid w:val="00F63932"/>
    <w:rsid w:val="00F651FB"/>
    <w:rsid w:val="00F700CB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0CB1"/>
    <w:rsid w:val="00FB24A5"/>
    <w:rsid w:val="00FB44B8"/>
    <w:rsid w:val="00FB5063"/>
    <w:rsid w:val="00FB5931"/>
    <w:rsid w:val="00FB6A7C"/>
    <w:rsid w:val="00FB7786"/>
    <w:rsid w:val="00FC32BF"/>
    <w:rsid w:val="00FC5986"/>
    <w:rsid w:val="00FD30D3"/>
    <w:rsid w:val="00FD67BB"/>
    <w:rsid w:val="00FD704A"/>
    <w:rsid w:val="00FE2045"/>
    <w:rsid w:val="00FE4CB6"/>
    <w:rsid w:val="00FE7B93"/>
    <w:rsid w:val="00FF27A4"/>
    <w:rsid w:val="00FF54F9"/>
    <w:rsid w:val="00FF5C1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F086-6FCF-47F0-8404-C4152B9A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Dziedzic Katarzyna</cp:lastModifiedBy>
  <cp:revision>2</cp:revision>
  <cp:lastPrinted>2022-03-18T09:50:00Z</cp:lastPrinted>
  <dcterms:created xsi:type="dcterms:W3CDTF">2022-06-02T13:33:00Z</dcterms:created>
  <dcterms:modified xsi:type="dcterms:W3CDTF">2022-06-02T13:33:00Z</dcterms:modified>
</cp:coreProperties>
</file>